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993"/>
      </w:tblGrid>
      <w:tr w:rsidR="00F94356" w:rsidRPr="004839EF" w:rsidTr="00D13873">
        <w:trPr>
          <w:tblCellSpacing w:w="15" w:type="dxa"/>
        </w:trPr>
        <w:tc>
          <w:tcPr>
            <w:tcW w:w="931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D13873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13873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079E9" w:rsidRPr="00D079E9" w:rsidRDefault="00D079E9" w:rsidP="00D079E9">
      <w:pPr>
        <w:spacing w:after="0"/>
        <w:ind w:firstLine="426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ՇՐՎԵՆԱՆՑ </w:t>
      </w:r>
      <w:r w:rsidRPr="00D079E9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ԲՆԱԿԱՎԱՅՐԻ ՎԱՐՉԱԿԱՆ ՂԵԿԱՎԱՐԻ ԼԻԱԶՈՐՈՒԹՅՈՒՆՆԵՐԻՑ ԲԽՈՂ ԳՈՐԾԱՌՈՒՅԹՆԵՐԻ ԻՐԱԿԱՆԱՑՈՒՄԸ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 w:rsidRPr="00D079E9">
        <w:rPr>
          <w:rFonts w:ascii="GHEA Mariam" w:eastAsia="Times New Roman" w:hAnsi="GHEA Mariam" w:cs="Sylfaen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ՌԱՋԱՁՈՐ ԲՆԱԿԱՎԱՅՐԻ </w:t>
      </w:r>
      <w:r w:rsidRPr="00D079E9">
        <w:rPr>
          <w:rFonts w:ascii="GHEA Mariam" w:eastAsia="Times New Roman" w:hAnsi="GHEA Mariam" w:cs="Sylfaen"/>
          <w:b/>
          <w:sz w:val="24"/>
          <w:szCs w:val="24"/>
          <w:lang w:val="hy-AM"/>
        </w:rPr>
        <w:t>ՎԱՐՉԱԿԱՆ ՂԵԿԱՎԱՐԻՆ ՎԵՐԱՊԱՀԵԼՈՒ ՄԱՍԻՆ</w:t>
      </w:r>
    </w:p>
    <w:p w:rsidR="00D079E9" w:rsidRDefault="00D079E9" w:rsidP="00D079E9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</w:p>
    <w:p w:rsidR="00D079E9" w:rsidRDefault="00D079E9" w:rsidP="00D079E9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4.2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D079E9" w:rsidRDefault="00D079E9" w:rsidP="00D079E9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1.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Շրվենանց բնակավայրի վարչական ղեկավարի լիազորություններից բխող գործառույթների իրականացումը վերապահել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 համայնքի Առաջաձոր բնակավայրի վարչական ղեկավար Ալեքսան Սամվելի Առաքելյանին։</w:t>
      </w:r>
    </w:p>
    <w:p w:rsidR="00D079E9" w:rsidRDefault="00D079E9" w:rsidP="00D079E9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2.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  <w:r>
        <w:rPr>
          <w:rFonts w:ascii="GHEA Mariam" w:hAnsi="GHEA Mariam" w:cs="Sylfaen"/>
          <w:lang w:val="hy-AM"/>
        </w:rPr>
        <w:t xml:space="preserve">                                 </w:t>
      </w:r>
    </w:p>
    <w:p w:rsid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lang w:val="hy-AM"/>
        </w:rPr>
        <w:t>18</w:t>
      </w:r>
      <w:bookmarkStart w:id="0" w:name="_GoBack"/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Ձեռնպահ ( </w:t>
      </w:r>
      <w:r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lang w:val="hy-AM"/>
        </w:rPr>
        <w:t xml:space="preserve"> )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Default="007F5D3D" w:rsidP="007F5D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D3D" w:rsidRP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</w:p>
    <w:p w:rsidR="007F5D3D" w:rsidRPr="007F5D3D" w:rsidRDefault="007F5D3D" w:rsidP="007F5D3D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7F5D3D" w:rsidRPr="007F5D3D" w:rsidRDefault="007F5D3D" w:rsidP="007F5D3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7F5D3D" w:rsidRPr="007F5D3D" w:rsidRDefault="007F5D3D" w:rsidP="007F5D3D">
      <w:pPr>
        <w:spacing w:after="0"/>
        <w:contextualSpacing/>
        <w:rPr>
          <w:lang w:val="hy-AM"/>
        </w:rPr>
      </w:pPr>
    </w:p>
    <w:p w:rsid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7F5D3D" w:rsidRDefault="007F5D3D" w:rsidP="007F5D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5D3D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079E9"/>
    <w:rsid w:val="00D104A6"/>
    <w:rsid w:val="00D10674"/>
    <w:rsid w:val="00D10925"/>
    <w:rsid w:val="00D111F4"/>
    <w:rsid w:val="00D1130C"/>
    <w:rsid w:val="00D11331"/>
    <w:rsid w:val="00D13873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1130-B96C-4F0F-AB38-25E60BA4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0:00Z</cp:lastPrinted>
  <dcterms:created xsi:type="dcterms:W3CDTF">2015-08-10T13:28:00Z</dcterms:created>
  <dcterms:modified xsi:type="dcterms:W3CDTF">2023-02-14T11:31:00Z</dcterms:modified>
</cp:coreProperties>
</file>